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B1" w:rsidRPr="00B05624" w:rsidRDefault="00D05CB1" w:rsidP="00DE4B6E">
      <w:pPr>
        <w:rPr>
          <w:rFonts w:ascii="Arial" w:hAnsi="Arial" w:cs="Arial"/>
          <w:b/>
          <w:smallCaps/>
        </w:rPr>
      </w:pPr>
    </w:p>
    <w:p w:rsidR="0051342B" w:rsidRPr="00B05624" w:rsidRDefault="00DE4B6E" w:rsidP="0051342B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/>
          <w:b/>
          <w:sz w:val="24"/>
        </w:rPr>
        <w:t>AN</w:t>
      </w:r>
      <w:r w:rsidR="00CE6674" w:rsidRPr="00CE6674">
        <w:rPr>
          <w:rFonts w:ascii="Arial" w:hAnsi="Arial"/>
          <w:b/>
          <w:sz w:val="24"/>
        </w:rPr>
        <w:t>EXO</w:t>
      </w:r>
      <w:r w:rsidR="00CE6674">
        <w:rPr>
          <w:rFonts w:ascii="Arial" w:hAnsi="Arial"/>
          <w:b/>
          <w:sz w:val="24"/>
        </w:rPr>
        <w:t xml:space="preserve"> </w:t>
      </w:r>
      <w:r w:rsidR="00216023" w:rsidRPr="00B05624">
        <w:rPr>
          <w:rFonts w:ascii="Arial" w:hAnsi="Arial"/>
          <w:b/>
          <w:sz w:val="24"/>
        </w:rPr>
        <w:t>II</w:t>
      </w:r>
    </w:p>
    <w:p w:rsidR="00B47AA3" w:rsidRDefault="00B47AA3" w:rsidP="00B47AA3">
      <w:pPr>
        <w:pStyle w:val="BodyText21"/>
        <w:rPr>
          <w:rFonts w:ascii="Arial" w:hAnsi="Arial"/>
        </w:rPr>
      </w:pPr>
      <w:r w:rsidRPr="00B05624">
        <w:rPr>
          <w:rFonts w:ascii="Arial" w:hAnsi="Arial"/>
        </w:rPr>
        <w:t xml:space="preserve">solicitud de </w:t>
      </w:r>
      <w:r w:rsidRPr="002E6F3F">
        <w:rPr>
          <w:rFonts w:ascii="Arial" w:hAnsi="Arial"/>
        </w:rPr>
        <w:t xml:space="preserve">participación en el procedimiento extraordinario para la CONTRATACIÓN laboral </w:t>
      </w:r>
      <w:r w:rsidR="00F514E6" w:rsidRPr="002E6F3F">
        <w:rPr>
          <w:rFonts w:ascii="Arial" w:hAnsi="Arial"/>
        </w:rPr>
        <w:t xml:space="preserve">de </w:t>
      </w:r>
      <w:r w:rsidR="00B12A13" w:rsidRPr="002E6F3F">
        <w:rPr>
          <w:rFonts w:ascii="Arial" w:hAnsi="Arial"/>
        </w:rPr>
        <w:t>UN TECNICO EN INVESTIGACIÓN AGRARIA Y ALIMENTARIA</w:t>
      </w:r>
    </w:p>
    <w:p w:rsidR="0049410D" w:rsidRPr="00B05624" w:rsidRDefault="0049410D" w:rsidP="00B47AA3">
      <w:pPr>
        <w:pStyle w:val="BodyText21"/>
        <w:rPr>
          <w:rFonts w:ascii="Arial" w:hAnsi="Arial"/>
          <w:b/>
        </w:rPr>
      </w:pPr>
    </w:p>
    <w:p w:rsidR="00B47AA3" w:rsidRPr="00B05624" w:rsidRDefault="00B47AA3" w:rsidP="00AA43CA">
      <w:pPr>
        <w:tabs>
          <w:tab w:val="left" w:pos="5966"/>
        </w:tabs>
        <w:rPr>
          <w:rFonts w:ascii="Arial" w:hAnsi="Arial"/>
          <w:b/>
          <w:smallCaps/>
          <w:sz w:val="24"/>
        </w:rPr>
      </w:pPr>
      <w:r w:rsidRPr="00B05624">
        <w:rPr>
          <w:rFonts w:ascii="Arial" w:hAnsi="Arial"/>
          <w:b/>
          <w:smallCaps/>
          <w:sz w:val="24"/>
        </w:rPr>
        <w:t>convocatoria</w:t>
      </w:r>
      <w:r w:rsidR="00AA43CA">
        <w:rPr>
          <w:rFonts w:ascii="Arial" w:hAnsi="Arial"/>
          <w:b/>
          <w:smallCaps/>
          <w:sz w:val="24"/>
        </w:rPr>
        <w:tab/>
      </w:r>
    </w:p>
    <w:tbl>
      <w:tblPr>
        <w:tblW w:w="96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985"/>
        <w:gridCol w:w="1559"/>
        <w:gridCol w:w="2538"/>
      </w:tblGrid>
      <w:tr w:rsidR="00C103D4" w:rsidRPr="00B05624" w:rsidTr="004B2F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3D4" w:rsidRPr="002E6F3F" w:rsidRDefault="00C103D4" w:rsidP="00313126">
            <w:pPr>
              <w:rPr>
                <w:rFonts w:ascii="Arial" w:hAnsi="Arial"/>
                <w:smallCaps/>
              </w:rPr>
            </w:pPr>
            <w:r w:rsidRPr="00B05624">
              <w:rPr>
                <w:rFonts w:ascii="Arial" w:hAnsi="Arial"/>
                <w:smallCaps/>
              </w:rPr>
              <w:t xml:space="preserve">denominación del puesto o tareas a </w:t>
            </w:r>
            <w:r w:rsidRPr="002E6F3F">
              <w:rPr>
                <w:rFonts w:ascii="Arial" w:hAnsi="Arial"/>
                <w:smallCaps/>
              </w:rPr>
              <w:t>realizar</w:t>
            </w:r>
          </w:p>
          <w:p w:rsidR="00772E1C" w:rsidRPr="00B05624" w:rsidRDefault="00B12A13" w:rsidP="001E5F8B">
            <w:pPr>
              <w:pStyle w:val="BodyText21"/>
              <w:rPr>
                <w:rFonts w:ascii="Arial" w:hAnsi="Arial"/>
              </w:rPr>
            </w:pPr>
            <w:r w:rsidRPr="002E6F3F">
              <w:rPr>
                <w:rFonts w:ascii="Arial" w:hAnsi="Arial"/>
              </w:rPr>
              <w:t>TECNICO EN INVESTIGACIÓN AGRARIA Y ALIMENTARIA</w:t>
            </w:r>
            <w:r w:rsidR="009D3932">
              <w:rPr>
                <w:rFonts w:ascii="Arial" w:hAnsi="Arial"/>
              </w:rPr>
              <w:t xml:space="preserve"> </w:t>
            </w:r>
          </w:p>
          <w:p w:rsidR="00B12A13" w:rsidRPr="00B05624" w:rsidRDefault="00B12A13" w:rsidP="00313126">
            <w:pPr>
              <w:rPr>
                <w:rFonts w:ascii="Arial" w:hAnsi="Arial"/>
                <w:smallCaps/>
              </w:rPr>
            </w:pPr>
          </w:p>
          <w:p w:rsidR="00C103D4" w:rsidRPr="00B05624" w:rsidRDefault="007D0822" w:rsidP="00313126">
            <w:pPr>
              <w:rPr>
                <w:rFonts w:ascii="Arial" w:hAnsi="Arial"/>
                <w:color w:val="FF0000"/>
              </w:rPr>
            </w:pPr>
            <w:r w:rsidRPr="00B05624">
              <w:rPr>
                <w:rFonts w:ascii="Arial" w:hAnsi="Arial"/>
                <w:smallCaps/>
              </w:rPr>
              <w:t>opción</w:t>
            </w:r>
            <w:r w:rsidR="00C103D4" w:rsidRPr="00B0562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103D4" w:rsidRPr="00B05624">
              <w:rPr>
                <w:rFonts w:ascii="Arial" w:hAnsi="Arial"/>
                <w:b/>
                <w:sz w:val="16"/>
                <w:szCs w:val="16"/>
              </w:rPr>
              <w:t>INVESTIGACIÓN AGRARIA Y ALIMENTA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3D4" w:rsidRPr="00B05624" w:rsidRDefault="00C103D4" w:rsidP="003131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  <w:p w:rsidR="00C103D4" w:rsidRPr="002E6F3F" w:rsidRDefault="00C103D4" w:rsidP="003131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2E6F3F">
              <w:rPr>
                <w:rFonts w:ascii="Arial" w:hAnsi="Arial"/>
              </w:rPr>
              <w:t>REFERENCIA</w:t>
            </w:r>
          </w:p>
          <w:p w:rsidR="00C103D4" w:rsidRPr="00B05624" w:rsidRDefault="00C103D4" w:rsidP="003131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 w:rsidRPr="002E6F3F">
              <w:rPr>
                <w:rFonts w:ascii="Arial" w:hAnsi="Arial"/>
                <w:b/>
                <w:sz w:val="24"/>
                <w:szCs w:val="24"/>
              </w:rPr>
              <w:t>LA</w:t>
            </w:r>
            <w:r w:rsidR="00FD1492" w:rsidRPr="002E6F3F">
              <w:rPr>
                <w:rFonts w:ascii="Arial" w:hAnsi="Arial"/>
                <w:b/>
                <w:sz w:val="24"/>
                <w:szCs w:val="24"/>
              </w:rPr>
              <w:t>0</w:t>
            </w:r>
            <w:r w:rsidR="002E6F3F" w:rsidRPr="002E6F3F">
              <w:rPr>
                <w:rFonts w:ascii="Arial" w:hAnsi="Arial"/>
                <w:b/>
                <w:sz w:val="24"/>
                <w:szCs w:val="24"/>
              </w:rPr>
              <w:t>6_2023</w:t>
            </w:r>
          </w:p>
          <w:p w:rsidR="00C103D4" w:rsidRPr="00B05624" w:rsidRDefault="00C103D4" w:rsidP="00313126">
            <w:pPr>
              <w:rPr>
                <w:rFonts w:ascii="Arial" w:hAnsi="Arial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3D4" w:rsidRPr="00B05624" w:rsidRDefault="00C103D4" w:rsidP="00313126">
            <w:pPr>
              <w:rPr>
                <w:rFonts w:ascii="Arial" w:hAnsi="Arial"/>
                <w:smallCaps/>
              </w:rPr>
            </w:pPr>
          </w:p>
          <w:p w:rsidR="00993690" w:rsidRDefault="00C103D4" w:rsidP="00993690">
            <w:pPr>
              <w:jc w:val="center"/>
              <w:rPr>
                <w:rFonts w:ascii="Arial" w:hAnsi="Arial"/>
                <w:smallCaps/>
              </w:rPr>
            </w:pPr>
            <w:r w:rsidRPr="00B05624">
              <w:rPr>
                <w:rFonts w:ascii="Arial" w:hAnsi="Arial"/>
                <w:smallCaps/>
              </w:rPr>
              <w:t>fecha orden convocatoria</w:t>
            </w:r>
          </w:p>
          <w:p w:rsidR="00C103D4" w:rsidRPr="00B05624" w:rsidRDefault="004F591B" w:rsidP="0009085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25F">
              <w:rPr>
                <w:rFonts w:ascii="Arial" w:hAnsi="Arial"/>
                <w:b/>
                <w:sz w:val="18"/>
                <w:szCs w:val="18"/>
              </w:rPr>
              <w:t>5</w:t>
            </w:r>
            <w:r w:rsidR="00C028AA" w:rsidRPr="0019125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60F86" w:rsidRPr="0019125F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19125F">
              <w:rPr>
                <w:rFonts w:ascii="Arial" w:hAnsi="Arial"/>
                <w:b/>
                <w:sz w:val="18"/>
                <w:szCs w:val="18"/>
              </w:rPr>
              <w:t xml:space="preserve"> ABRIL</w:t>
            </w:r>
            <w:r w:rsidR="00260F86" w:rsidRPr="0019125F">
              <w:rPr>
                <w:rFonts w:ascii="Arial" w:hAnsi="Arial"/>
                <w:b/>
                <w:sz w:val="18"/>
                <w:szCs w:val="18"/>
              </w:rPr>
              <w:t xml:space="preserve"> DE 20</w:t>
            </w:r>
            <w:r w:rsidR="001B5653" w:rsidRPr="0019125F">
              <w:rPr>
                <w:rFonts w:ascii="Arial" w:hAnsi="Arial"/>
                <w:b/>
                <w:sz w:val="18"/>
                <w:szCs w:val="18"/>
              </w:rPr>
              <w:t>2</w:t>
            </w:r>
            <w:r w:rsidRPr="0019125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C103D4" w:rsidRPr="00B05624" w:rsidTr="004B2F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3D4" w:rsidRPr="00B05624" w:rsidRDefault="00C103D4" w:rsidP="00313126">
            <w:pPr>
              <w:rPr>
                <w:rFonts w:ascii="Arial" w:hAnsi="Arial"/>
                <w:sz w:val="24"/>
              </w:rPr>
            </w:pPr>
            <w:r w:rsidRPr="00B05624">
              <w:rPr>
                <w:rFonts w:ascii="Arial" w:hAnsi="Arial"/>
                <w:smallCaps/>
              </w:rPr>
              <w:t>en su caso tipo de minusvalía y grado</w:t>
            </w:r>
          </w:p>
          <w:p w:rsidR="00C103D4" w:rsidRPr="00B05624" w:rsidRDefault="00C103D4" w:rsidP="00313126">
            <w:pPr>
              <w:rPr>
                <w:rFonts w:ascii="Arial" w:hAnsi="Arial"/>
                <w:sz w:val="24"/>
              </w:rPr>
            </w:pPr>
          </w:p>
        </w:tc>
        <w:tc>
          <w:tcPr>
            <w:tcW w:w="60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03D4" w:rsidRPr="00B05624" w:rsidRDefault="00C103D4" w:rsidP="00313126">
            <w:pPr>
              <w:rPr>
                <w:rFonts w:ascii="Arial" w:hAnsi="Arial"/>
                <w:sz w:val="24"/>
              </w:rPr>
            </w:pPr>
            <w:r w:rsidRPr="00B05624">
              <w:rPr>
                <w:rFonts w:ascii="Arial" w:hAnsi="Arial"/>
                <w:smallCaps/>
              </w:rPr>
              <w:t>en caso afirmativo adaptación solicitada en su caso para el desempeño del puesto</w:t>
            </w:r>
          </w:p>
        </w:tc>
      </w:tr>
    </w:tbl>
    <w:p w:rsidR="0051342B" w:rsidRPr="00B05624" w:rsidRDefault="0051342B" w:rsidP="0051342B">
      <w:pPr>
        <w:rPr>
          <w:rFonts w:ascii="Arial" w:hAnsi="Arial" w:cs="Arial"/>
          <w:b/>
          <w:smallCaps/>
        </w:rPr>
      </w:pPr>
    </w:p>
    <w:p w:rsidR="0051342B" w:rsidRPr="00B05624" w:rsidRDefault="0051342B" w:rsidP="0051342B">
      <w:pPr>
        <w:rPr>
          <w:rFonts w:ascii="Arial" w:hAnsi="Arial" w:cs="Arial"/>
          <w:b/>
        </w:rPr>
      </w:pPr>
      <w:r w:rsidRPr="00B05624">
        <w:rPr>
          <w:rFonts w:ascii="Arial" w:hAnsi="Arial" w:cs="Arial"/>
          <w:b/>
          <w:smallCaps/>
        </w:rPr>
        <w:t>datos personales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84"/>
        <w:gridCol w:w="284"/>
        <w:gridCol w:w="284"/>
        <w:gridCol w:w="284"/>
        <w:gridCol w:w="284"/>
        <w:gridCol w:w="284"/>
        <w:gridCol w:w="485"/>
        <w:gridCol w:w="1218"/>
        <w:gridCol w:w="1369"/>
        <w:gridCol w:w="666"/>
        <w:gridCol w:w="723"/>
        <w:gridCol w:w="708"/>
        <w:gridCol w:w="426"/>
        <w:gridCol w:w="1984"/>
      </w:tblGrid>
      <w:tr w:rsidR="0051342B" w:rsidRPr="00B05624" w:rsidTr="004B2F27">
        <w:trPr>
          <w:cantSplit/>
        </w:trPr>
        <w:tc>
          <w:tcPr>
            <w:tcW w:w="268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42B" w:rsidRPr="00B05624" w:rsidRDefault="0051342B">
            <w:pPr>
              <w:jc w:val="right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d.n.i.                               letra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primer apellido</w:t>
            </w:r>
          </w:p>
        </w:tc>
        <w:tc>
          <w:tcPr>
            <w:tcW w:w="20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segundo apellid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nombre</w:t>
            </w:r>
          </w:p>
        </w:tc>
      </w:tr>
      <w:tr w:rsidR="0051342B" w:rsidRPr="00B05624" w:rsidTr="004B2F27">
        <w:trPr>
          <w:cantSplit/>
        </w:trPr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</w:tr>
      <w:tr w:rsidR="0051342B" w:rsidRPr="00B05624" w:rsidTr="004B2F27">
        <w:trPr>
          <w:cantSplit/>
        </w:trPr>
        <w:tc>
          <w:tcPr>
            <w:tcW w:w="191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fecha  nacimiento</w:t>
            </w: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edad</w:t>
            </w:r>
          </w:p>
        </w:tc>
        <w:tc>
          <w:tcPr>
            <w:tcW w:w="39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domicilio: calle/plaza/ y numero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C.P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 w:rsidP="00F576FE">
            <w:pPr>
              <w:jc w:val="center"/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teléfono (*)</w:t>
            </w:r>
          </w:p>
        </w:tc>
      </w:tr>
      <w:tr w:rsidR="0051342B" w:rsidRPr="00B05624" w:rsidTr="004B2F27">
        <w:trPr>
          <w:cantSplit/>
        </w:trPr>
        <w:tc>
          <w:tcPr>
            <w:tcW w:w="220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pedania/municipio</w:t>
            </w:r>
          </w:p>
        </w:tc>
        <w:tc>
          <w:tcPr>
            <w:tcW w:w="170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  <w:smallCaps/>
              </w:rPr>
              <w:t>provincia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teléf. movil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2B" w:rsidRPr="00B05624" w:rsidRDefault="0051342B">
            <w:pPr>
              <w:jc w:val="center"/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correo electronico</w:t>
            </w:r>
          </w:p>
        </w:tc>
      </w:tr>
      <w:tr w:rsidR="0051342B" w:rsidRPr="00B05624" w:rsidTr="004B2F27">
        <w:trPr>
          <w:cantSplit/>
        </w:trPr>
        <w:tc>
          <w:tcPr>
            <w:tcW w:w="220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vanish/>
              </w:rPr>
            </w:pPr>
          </w:p>
        </w:tc>
      </w:tr>
    </w:tbl>
    <w:p w:rsidR="0051342B" w:rsidRPr="00B05624" w:rsidRDefault="0051342B" w:rsidP="0051342B">
      <w:pPr>
        <w:rPr>
          <w:rFonts w:ascii="Arial" w:hAnsi="Arial" w:cs="Arial"/>
          <w:b/>
          <w:smallCaps/>
        </w:rPr>
      </w:pPr>
    </w:p>
    <w:p w:rsidR="0051342B" w:rsidRPr="00B05624" w:rsidRDefault="0051342B" w:rsidP="0051342B">
      <w:pPr>
        <w:rPr>
          <w:rFonts w:ascii="Arial" w:hAnsi="Arial" w:cs="Arial"/>
          <w:b/>
        </w:rPr>
      </w:pPr>
      <w:r w:rsidRPr="00B05624">
        <w:rPr>
          <w:rFonts w:ascii="Arial" w:hAnsi="Arial" w:cs="Arial"/>
          <w:b/>
          <w:smallCaps/>
        </w:rPr>
        <w:t>datos académicos</w:t>
      </w:r>
    </w:p>
    <w:tbl>
      <w:tblPr>
        <w:tblW w:w="494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8"/>
        <w:gridCol w:w="123"/>
        <w:gridCol w:w="399"/>
        <w:gridCol w:w="4846"/>
      </w:tblGrid>
      <w:tr w:rsidR="0051342B" w:rsidRPr="00B05624" w:rsidTr="004B2F27">
        <w:trPr>
          <w:cantSplit/>
        </w:trPr>
        <w:tc>
          <w:tcPr>
            <w:tcW w:w="2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titulo poseído exigido en la convocatoria</w:t>
            </w: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</w:tc>
        <w:tc>
          <w:tcPr>
            <w:tcW w:w="2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centro de expedición</w:t>
            </w: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</w:tc>
      </w:tr>
      <w:tr w:rsidR="0051342B" w:rsidRPr="00B05624" w:rsidTr="004B2F27">
        <w:trPr>
          <w:cantSplit/>
        </w:trPr>
        <w:tc>
          <w:tcPr>
            <w:tcW w:w="2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otros títulos poseídos</w:t>
            </w: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</w:tc>
        <w:tc>
          <w:tcPr>
            <w:tcW w:w="2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centro de expedición</w:t>
            </w:r>
          </w:p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</w:p>
        </w:tc>
      </w:tr>
      <w:tr w:rsidR="0051342B" w:rsidRPr="00B05624" w:rsidTr="004B2F27">
        <w:trPr>
          <w:gridAfter w:val="1"/>
          <w:wAfter w:w="2478" w:type="pct"/>
        </w:trPr>
        <w:tc>
          <w:tcPr>
            <w:tcW w:w="19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PERMISO DE CONDUCIR CLASE B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si</w:t>
            </w:r>
          </w:p>
        </w:tc>
        <w:tc>
          <w:tcPr>
            <w:tcW w:w="26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2B" w:rsidRPr="00B05624" w:rsidRDefault="0051342B">
            <w:pPr>
              <w:rPr>
                <w:rFonts w:ascii="Arial" w:hAnsi="Arial" w:cs="Arial"/>
                <w:smallCaps/>
              </w:rPr>
            </w:pPr>
            <w:r w:rsidRPr="00B05624">
              <w:rPr>
                <w:rFonts w:ascii="Arial" w:hAnsi="Arial" w:cs="Arial"/>
                <w:smallCaps/>
              </w:rPr>
              <w:t>no</w:t>
            </w:r>
          </w:p>
        </w:tc>
      </w:tr>
    </w:tbl>
    <w:p w:rsidR="0051342B" w:rsidRPr="00B05624" w:rsidRDefault="0051342B" w:rsidP="00F576FE">
      <w:pPr>
        <w:rPr>
          <w:rFonts w:ascii="Arial" w:hAnsi="Arial" w:cs="Arial"/>
          <w:sz w:val="18"/>
          <w:szCs w:val="18"/>
        </w:rPr>
      </w:pPr>
      <w:r w:rsidRPr="00B05624">
        <w:rPr>
          <w:rFonts w:ascii="Arial" w:hAnsi="Arial" w:cs="Arial"/>
          <w:smallCaps/>
        </w:rPr>
        <w:t xml:space="preserve"> </w:t>
      </w:r>
      <w:r w:rsidRPr="00B05624">
        <w:rPr>
          <w:rFonts w:ascii="Arial" w:hAnsi="Arial" w:cs="Arial"/>
          <w:sz w:val="18"/>
          <w:szCs w:val="18"/>
        </w:rPr>
        <w:t xml:space="preserve"> (**)Imprescindible hacer constar un número de teléfono de contacto.</w:t>
      </w:r>
    </w:p>
    <w:p w:rsidR="0051342B" w:rsidRPr="00B05624" w:rsidRDefault="0051342B" w:rsidP="0051342B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05624">
        <w:rPr>
          <w:rFonts w:ascii="Arial" w:hAnsi="Arial" w:cs="Arial"/>
          <w:sz w:val="18"/>
          <w:szCs w:val="18"/>
        </w:rPr>
        <w:t>Se acompaña documentación justificativa de los méritos que al dorso de la presente solicitud se expresan.</w:t>
      </w:r>
    </w:p>
    <w:p w:rsidR="0051342B" w:rsidRPr="00B05624" w:rsidRDefault="0051342B" w:rsidP="0051342B">
      <w:pPr>
        <w:jc w:val="both"/>
        <w:rPr>
          <w:rFonts w:ascii="Arial" w:hAnsi="Arial" w:cs="Arial"/>
          <w:sz w:val="18"/>
          <w:szCs w:val="18"/>
        </w:rPr>
      </w:pPr>
      <w:r w:rsidRPr="00B05624">
        <w:rPr>
          <w:rFonts w:ascii="Arial" w:hAnsi="Arial" w:cs="Arial"/>
          <w:sz w:val="18"/>
          <w:szCs w:val="18"/>
        </w:rPr>
        <w:tab/>
        <w:t xml:space="preserve">El/la abajo firmante solicita ser admitido/a al procedimiento de urgencia a que se refiere la presente instancia y </w:t>
      </w:r>
      <w:r w:rsidRPr="00B05624">
        <w:rPr>
          <w:rFonts w:ascii="Arial" w:hAnsi="Arial" w:cs="Arial"/>
          <w:smallCaps/>
          <w:sz w:val="18"/>
          <w:szCs w:val="18"/>
        </w:rPr>
        <w:t xml:space="preserve">declara </w:t>
      </w:r>
      <w:r w:rsidRPr="00B05624">
        <w:rPr>
          <w:rFonts w:ascii="Arial" w:hAnsi="Arial" w:cs="Arial"/>
          <w:sz w:val="18"/>
          <w:szCs w:val="18"/>
        </w:rPr>
        <w:t>que son ciertos  los datos consignados en ella, y que reúne las condiciones exigidas en la convocatoria arriba mencionada, comprometiéndose a acreditar documentalmente todos los datos que figuran en esta solicitud.</w:t>
      </w:r>
    </w:p>
    <w:tbl>
      <w:tblPr>
        <w:tblW w:w="499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287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87"/>
        <w:gridCol w:w="202"/>
        <w:gridCol w:w="286"/>
        <w:gridCol w:w="288"/>
        <w:gridCol w:w="288"/>
        <w:gridCol w:w="288"/>
        <w:gridCol w:w="209"/>
        <w:gridCol w:w="79"/>
        <w:gridCol w:w="288"/>
        <w:gridCol w:w="288"/>
        <w:gridCol w:w="288"/>
        <w:gridCol w:w="288"/>
        <w:gridCol w:w="288"/>
        <w:gridCol w:w="288"/>
        <w:gridCol w:w="281"/>
      </w:tblGrid>
      <w:tr w:rsidR="004B2F27" w:rsidRPr="00B05624" w:rsidTr="004B2F27">
        <w:trPr>
          <w:cantSplit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AB6E94" w:rsidRPr="00B05624" w:rsidRDefault="00AB6E94" w:rsidP="009E20F9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</w:rPr>
              <w:t>Murcia,</w:t>
            </w:r>
            <w:r w:rsidR="0049410D">
              <w:rPr>
                <w:rFonts w:ascii="Arial" w:hAnsi="Arial" w:cs="Arial"/>
              </w:rPr>
              <w:t xml:space="preserve"> a</w:t>
            </w:r>
            <w:r w:rsidRPr="00B05624">
              <w:rPr>
                <w:rFonts w:ascii="Arial" w:hAnsi="Arial" w:cs="Arial"/>
              </w:rPr>
              <w:t xml:space="preserve">     de             de </w:t>
            </w:r>
          </w:p>
        </w:tc>
        <w:tc>
          <w:tcPr>
            <w:tcW w:w="1649" w:type="pct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  <w:tc>
          <w:tcPr>
            <w:tcW w:w="79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pct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</w:tr>
      <w:tr w:rsidR="004B2F27" w:rsidRPr="00B05624" w:rsidTr="004B2F27">
        <w:trPr>
          <w:cantSplit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</w:rPr>
            </w:pPr>
          </w:p>
          <w:p w:rsidR="00AB6E94" w:rsidRPr="00B05624" w:rsidRDefault="00AB6E94" w:rsidP="00430F71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</w:rPr>
              <w:t>(Firma del interesado/a)</w:t>
            </w:r>
          </w:p>
        </w:tc>
        <w:tc>
          <w:tcPr>
            <w:tcW w:w="1649" w:type="pct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624">
              <w:rPr>
                <w:rFonts w:ascii="Arial" w:hAnsi="Arial" w:cs="Arial"/>
                <w:sz w:val="18"/>
                <w:szCs w:val="18"/>
              </w:rPr>
              <w:t>- Tasa por participación procedimiento de urgencia</w:t>
            </w:r>
          </w:p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E94" w:rsidRPr="00B05624" w:rsidRDefault="002E6F3F" w:rsidP="009936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28</w:t>
            </w:r>
            <w:r w:rsidR="00C4135C" w:rsidRPr="00B05624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058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6E94" w:rsidRPr="00B05624" w:rsidRDefault="00AB6E94" w:rsidP="00430F71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</w:rPr>
              <w:t xml:space="preserve">Sello acreditativo </w:t>
            </w:r>
          </w:p>
          <w:p w:rsidR="00AB6E94" w:rsidRPr="00B05624" w:rsidRDefault="00AB6E94" w:rsidP="00430F71">
            <w:pPr>
              <w:jc w:val="center"/>
              <w:rPr>
                <w:rFonts w:ascii="Arial" w:hAnsi="Arial" w:cs="Arial"/>
              </w:rPr>
            </w:pPr>
            <w:r w:rsidRPr="00B05624">
              <w:rPr>
                <w:rFonts w:ascii="Arial" w:hAnsi="Arial" w:cs="Arial"/>
              </w:rPr>
              <w:t>del pago</w:t>
            </w:r>
          </w:p>
        </w:tc>
      </w:tr>
      <w:tr w:rsidR="004B2F27" w:rsidRPr="00B05624" w:rsidTr="004B2F27">
        <w:trPr>
          <w:cantSplit/>
          <w:hidden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AB6E94" w:rsidRPr="00B05624" w:rsidRDefault="00AB6E94" w:rsidP="00430F71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1649" w:type="pct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624">
              <w:rPr>
                <w:rFonts w:ascii="Arial" w:hAnsi="Arial" w:cs="Arial"/>
                <w:sz w:val="18"/>
                <w:szCs w:val="18"/>
              </w:rPr>
              <w:t>- Reducción del 50% si acreditan situación de desempleo.</w:t>
            </w:r>
          </w:p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</w:tr>
      <w:tr w:rsidR="004B2F27" w:rsidRPr="00B05624" w:rsidTr="004B2F27">
        <w:trPr>
          <w:cantSplit/>
          <w:trHeight w:val="1297"/>
          <w:hidden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  <w:tc>
          <w:tcPr>
            <w:tcW w:w="1649" w:type="pct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624">
              <w:rPr>
                <w:rFonts w:ascii="Arial" w:hAnsi="Arial" w:cs="Arial"/>
                <w:sz w:val="18"/>
                <w:szCs w:val="18"/>
              </w:rPr>
              <w:t>- Reducción del 20% Carnet Joven.</w:t>
            </w:r>
          </w:p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6E94" w:rsidRPr="00B05624" w:rsidRDefault="00AB6E94" w:rsidP="00430F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624">
              <w:rPr>
                <w:rFonts w:ascii="Arial" w:hAnsi="Arial" w:cs="Arial"/>
                <w:sz w:val="18"/>
                <w:szCs w:val="18"/>
              </w:rPr>
              <w:t>- Si acreditan condición de minusválido exentos de pago</w:t>
            </w:r>
          </w:p>
        </w:tc>
        <w:tc>
          <w:tcPr>
            <w:tcW w:w="791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</w:tr>
      <w:tr w:rsidR="004B2F27" w:rsidRPr="00B05624" w:rsidTr="004B2F27">
        <w:trPr>
          <w:hidden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vanish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94" w:rsidRPr="00B05624" w:rsidRDefault="00AB6E94" w:rsidP="00430F71">
            <w:pPr>
              <w:jc w:val="both"/>
              <w:rPr>
                <w:rFonts w:ascii="Arial" w:hAnsi="Arial" w:cs="Arial"/>
                <w:b/>
              </w:rPr>
            </w:pPr>
            <w:r w:rsidRPr="00B05624">
              <w:rPr>
                <w:rFonts w:ascii="Arial" w:hAnsi="Arial" w:cs="Arial"/>
                <w:b/>
              </w:rPr>
              <w:t>3</w:t>
            </w:r>
          </w:p>
        </w:tc>
      </w:tr>
    </w:tbl>
    <w:p w:rsidR="00E4561E" w:rsidRPr="00B05624" w:rsidRDefault="00AB6E94" w:rsidP="004B2F27">
      <w:pPr>
        <w:jc w:val="center"/>
        <w:rPr>
          <w:rFonts w:ascii="Arial" w:hAnsi="Arial" w:cs="Arial"/>
          <w:b/>
        </w:rPr>
      </w:pPr>
      <w:r w:rsidRPr="00B05624">
        <w:rPr>
          <w:rFonts w:ascii="Arial" w:hAnsi="Arial" w:cs="Arial"/>
          <w:b/>
        </w:rPr>
        <w:t>INSTITUTO MURCIANO DE INVESTIGACIÓN Y DESARROLL</w:t>
      </w:r>
      <w:r w:rsidR="00E73F18">
        <w:rPr>
          <w:rFonts w:ascii="Arial" w:hAnsi="Arial" w:cs="Arial"/>
          <w:b/>
        </w:rPr>
        <w:t xml:space="preserve">O AGRARIO Y </w:t>
      </w:r>
      <w:r w:rsidR="00264D2B">
        <w:rPr>
          <w:rFonts w:ascii="Arial" w:hAnsi="Arial" w:cs="Arial"/>
          <w:b/>
        </w:rPr>
        <w:t>MEDIOAMBIENTAL</w:t>
      </w:r>
      <w:r w:rsidR="00E73F18">
        <w:rPr>
          <w:rFonts w:ascii="Arial" w:hAnsi="Arial" w:cs="Arial"/>
          <w:b/>
        </w:rPr>
        <w:t xml:space="preserve"> (IMIDA)</w:t>
      </w:r>
    </w:p>
    <w:p w:rsidR="00407C80" w:rsidRPr="00316AD8" w:rsidRDefault="00407C80" w:rsidP="00DE4B6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407C80" w:rsidRPr="00316AD8" w:rsidSect="00E73F1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79" w:right="1134" w:bottom="289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54" w:rsidRDefault="000C5954">
      <w:r>
        <w:separator/>
      </w:r>
    </w:p>
  </w:endnote>
  <w:endnote w:type="continuationSeparator" w:id="0">
    <w:p w:rsidR="000C5954" w:rsidRDefault="000C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5" w:rsidRDefault="00467515" w:rsidP="00ED34A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7515" w:rsidRDefault="00467515" w:rsidP="00ED34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5" w:rsidRPr="00B125A1" w:rsidRDefault="00467515" w:rsidP="00ED34A7">
    <w:pPr>
      <w:pStyle w:val="Piedepgina"/>
      <w:framePr w:wrap="auto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B125A1">
      <w:rPr>
        <w:rStyle w:val="Nmerodepgina"/>
        <w:rFonts w:ascii="Arial Narrow" w:hAnsi="Arial Narrow"/>
        <w:sz w:val="18"/>
        <w:szCs w:val="18"/>
      </w:rPr>
      <w:fldChar w:fldCharType="begin"/>
    </w:r>
    <w:r w:rsidRPr="00B125A1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B125A1">
      <w:rPr>
        <w:rStyle w:val="Nmerodepgina"/>
        <w:rFonts w:ascii="Arial Narrow" w:hAnsi="Arial Narrow"/>
        <w:sz w:val="18"/>
        <w:szCs w:val="18"/>
      </w:rPr>
      <w:fldChar w:fldCharType="separate"/>
    </w:r>
    <w:r w:rsidR="00DE4B6E">
      <w:rPr>
        <w:rStyle w:val="Nmerodepgina"/>
        <w:rFonts w:ascii="Arial Narrow" w:hAnsi="Arial Narrow"/>
        <w:noProof/>
        <w:sz w:val="18"/>
        <w:szCs w:val="18"/>
      </w:rPr>
      <w:t>1</w:t>
    </w:r>
    <w:r w:rsidRPr="00B125A1">
      <w:rPr>
        <w:rStyle w:val="Nmerodepgina"/>
        <w:rFonts w:ascii="Arial Narrow" w:hAnsi="Arial Narrow"/>
        <w:sz w:val="18"/>
        <w:szCs w:val="18"/>
      </w:rPr>
      <w:fldChar w:fldCharType="end"/>
    </w:r>
  </w:p>
  <w:p w:rsidR="00467515" w:rsidRPr="00D76280" w:rsidRDefault="00467515" w:rsidP="001D4B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54" w:rsidRDefault="000C5954">
      <w:r>
        <w:separator/>
      </w:r>
    </w:p>
  </w:footnote>
  <w:footnote w:type="continuationSeparator" w:id="0">
    <w:p w:rsidR="000C5954" w:rsidRDefault="000C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1" w:type="dxa"/>
      <w:jc w:val="center"/>
      <w:tblLook w:val="04A0" w:firstRow="1" w:lastRow="0" w:firstColumn="1" w:lastColumn="0" w:noHBand="0" w:noVBand="1"/>
    </w:tblPr>
    <w:tblGrid>
      <w:gridCol w:w="2022"/>
      <w:gridCol w:w="4662"/>
      <w:gridCol w:w="2727"/>
    </w:tblGrid>
    <w:tr w:rsidR="002E6F3F" w:rsidRPr="004B2507" w:rsidTr="0015249A">
      <w:trPr>
        <w:trHeight w:val="1385"/>
        <w:jc w:val="center"/>
      </w:trPr>
      <w:tc>
        <w:tcPr>
          <w:tcW w:w="2022" w:type="dxa"/>
          <w:shd w:val="clear" w:color="auto" w:fill="auto"/>
        </w:tcPr>
        <w:p w:rsidR="002E6F3F" w:rsidRPr="004B2507" w:rsidRDefault="00DE4B6E" w:rsidP="002E6F3F">
          <w:pPr>
            <w:pStyle w:val="Encabezado"/>
          </w:pPr>
          <w:r w:rsidRPr="004B2507">
            <w:rPr>
              <w:noProof/>
              <w:lang w:val="es-ES"/>
            </w:rPr>
            <w:drawing>
              <wp:inline distT="0" distB="0" distL="0" distR="0">
                <wp:extent cx="866775" cy="647700"/>
                <wp:effectExtent l="0" t="0" r="0" b="0"/>
                <wp:docPr id="1" name="Imagen 1" descr="logo-c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-c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2" w:type="dxa"/>
          <w:shd w:val="clear" w:color="auto" w:fill="auto"/>
          <w:vAlign w:val="center"/>
        </w:tcPr>
        <w:p w:rsidR="002E6F3F" w:rsidRPr="004B2507" w:rsidRDefault="00DE4B6E" w:rsidP="002E6F3F">
          <w:pPr>
            <w:pStyle w:val="Encabezado"/>
            <w:jc w:val="center"/>
            <w:rPr>
              <w:noProof/>
            </w:rPr>
          </w:pPr>
          <w:r w:rsidRPr="004B2507">
            <w:rPr>
              <w:noProof/>
              <w:lang w:val="es-ES"/>
            </w:rPr>
            <w:drawing>
              <wp:inline distT="0" distB="0" distL="0" distR="0">
                <wp:extent cx="2533650" cy="5334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  <w:shd w:val="clear" w:color="auto" w:fill="auto"/>
          <w:vAlign w:val="center"/>
        </w:tcPr>
        <w:p w:rsidR="002E6F3F" w:rsidRPr="004B2507" w:rsidRDefault="00DE4B6E" w:rsidP="002E6F3F">
          <w:pPr>
            <w:pStyle w:val="Encabezado"/>
            <w:jc w:val="right"/>
          </w:pPr>
          <w:r w:rsidRPr="004B2507">
            <w:rPr>
              <w:noProof/>
              <w:lang w:val="es-ES"/>
            </w:rPr>
            <w:drawing>
              <wp:inline distT="0" distB="0" distL="0" distR="0">
                <wp:extent cx="1343025" cy="609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6F3F" w:rsidRPr="003F56F2" w:rsidRDefault="002E6F3F" w:rsidP="002E6F3F">
    <w:pPr>
      <w:tabs>
        <w:tab w:val="center" w:pos="4252"/>
        <w:tab w:val="left" w:pos="7390"/>
        <w:tab w:val="right" w:pos="8504"/>
        <w:tab w:val="right" w:pos="9638"/>
      </w:tabs>
      <w:spacing w:before="240" w:after="240"/>
      <w:jc w:val="right"/>
      <w:rPr>
        <w:rFonts w:ascii="Arial" w:hAnsi="Arial" w:cs="Arial"/>
      </w:rPr>
    </w:pPr>
    <w:r w:rsidRPr="004B2507">
      <w:rPr>
        <w:rFonts w:ascii="Arial" w:hAnsi="Arial" w:cs="Arial"/>
      </w:rPr>
      <w:t>LA0</w:t>
    </w:r>
    <w:r>
      <w:rPr>
        <w:rFonts w:ascii="Arial" w:hAnsi="Arial" w:cs="Arial"/>
      </w:rPr>
      <w:t>6</w:t>
    </w:r>
    <w:r w:rsidRPr="004B2507">
      <w:rPr>
        <w:rFonts w:ascii="Arial" w:hAnsi="Arial" w:cs="Arial"/>
      </w:rPr>
      <w:t>_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Symbol" w:hAnsi="Symbol" w:cs="Times New Roman"/>
      </w:rPr>
    </w:lvl>
  </w:abstractNum>
  <w:abstractNum w:abstractNumId="1" w15:restartNumberingAfterBreak="0">
    <w:nsid w:val="0BBD7A5E"/>
    <w:multiLevelType w:val="hybridMultilevel"/>
    <w:tmpl w:val="7BCA954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F9320E"/>
    <w:multiLevelType w:val="hybridMultilevel"/>
    <w:tmpl w:val="FDC04E2C"/>
    <w:lvl w:ilvl="0" w:tplc="CE10C64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765"/>
    <w:multiLevelType w:val="hybridMultilevel"/>
    <w:tmpl w:val="0088B35E"/>
    <w:lvl w:ilvl="0" w:tplc="BAF86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690"/>
    <w:multiLevelType w:val="hybridMultilevel"/>
    <w:tmpl w:val="E382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A2B"/>
    <w:multiLevelType w:val="hybridMultilevel"/>
    <w:tmpl w:val="F47A6CCE"/>
    <w:lvl w:ilvl="0" w:tplc="CE10C64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7EE3"/>
    <w:multiLevelType w:val="hybridMultilevel"/>
    <w:tmpl w:val="5040F9B2"/>
    <w:lvl w:ilvl="0" w:tplc="6B1C71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8CE"/>
    <w:multiLevelType w:val="hybridMultilevel"/>
    <w:tmpl w:val="0CC2EF0E"/>
    <w:lvl w:ilvl="0" w:tplc="E1D648B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9EF6DAB6">
      <w:numFmt w:val="bullet"/>
      <w:lvlText w:val="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557E65"/>
    <w:multiLevelType w:val="hybridMultilevel"/>
    <w:tmpl w:val="8FC4DBB4"/>
    <w:lvl w:ilvl="0" w:tplc="CE10C6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0112"/>
    <w:multiLevelType w:val="hybridMultilevel"/>
    <w:tmpl w:val="80A6F856"/>
    <w:lvl w:ilvl="0" w:tplc="BAF86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3521"/>
    <w:multiLevelType w:val="hybridMultilevel"/>
    <w:tmpl w:val="DA2A25AE"/>
    <w:lvl w:ilvl="0" w:tplc="1F30E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C7D60"/>
    <w:multiLevelType w:val="hybridMultilevel"/>
    <w:tmpl w:val="503CA848"/>
    <w:lvl w:ilvl="0" w:tplc="D26C0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52C8194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135D9D"/>
    <w:multiLevelType w:val="hybridMultilevel"/>
    <w:tmpl w:val="1B144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F2051"/>
    <w:multiLevelType w:val="hybridMultilevel"/>
    <w:tmpl w:val="1A3E0A4A"/>
    <w:lvl w:ilvl="0" w:tplc="CE10C64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21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Symbol" w:hAnsi="Symbol" w:cs="Times New Roman"/>
      </w:rPr>
    </w:lvl>
  </w:abstractNum>
  <w:abstractNum w:abstractNumId="15" w15:restartNumberingAfterBreak="0">
    <w:nsid w:val="7E77719E"/>
    <w:multiLevelType w:val="hybridMultilevel"/>
    <w:tmpl w:val="CE3EC4BA"/>
    <w:lvl w:ilvl="0" w:tplc="D13C978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A7"/>
    <w:rsid w:val="000063CB"/>
    <w:rsid w:val="00006DEF"/>
    <w:rsid w:val="00007A9A"/>
    <w:rsid w:val="00007F7B"/>
    <w:rsid w:val="00013A80"/>
    <w:rsid w:val="0001682C"/>
    <w:rsid w:val="00023431"/>
    <w:rsid w:val="000235E6"/>
    <w:rsid w:val="00025C52"/>
    <w:rsid w:val="0003136C"/>
    <w:rsid w:val="00031546"/>
    <w:rsid w:val="00032215"/>
    <w:rsid w:val="00032229"/>
    <w:rsid w:val="000326D8"/>
    <w:rsid w:val="00032B67"/>
    <w:rsid w:val="000341B3"/>
    <w:rsid w:val="0003472D"/>
    <w:rsid w:val="00036865"/>
    <w:rsid w:val="00036C66"/>
    <w:rsid w:val="000409C3"/>
    <w:rsid w:val="00041B78"/>
    <w:rsid w:val="000434A5"/>
    <w:rsid w:val="00043C1C"/>
    <w:rsid w:val="0004651B"/>
    <w:rsid w:val="0005177F"/>
    <w:rsid w:val="00054524"/>
    <w:rsid w:val="000576F9"/>
    <w:rsid w:val="00060BE0"/>
    <w:rsid w:val="00060E91"/>
    <w:rsid w:val="000650C6"/>
    <w:rsid w:val="000713A9"/>
    <w:rsid w:val="00074071"/>
    <w:rsid w:val="00075ACF"/>
    <w:rsid w:val="00076B8A"/>
    <w:rsid w:val="00082778"/>
    <w:rsid w:val="000839F5"/>
    <w:rsid w:val="00086FF7"/>
    <w:rsid w:val="00087D50"/>
    <w:rsid w:val="0009085D"/>
    <w:rsid w:val="000911A8"/>
    <w:rsid w:val="000914CA"/>
    <w:rsid w:val="00093D7B"/>
    <w:rsid w:val="00095164"/>
    <w:rsid w:val="00096EA0"/>
    <w:rsid w:val="000A5EB8"/>
    <w:rsid w:val="000A6AB7"/>
    <w:rsid w:val="000B422D"/>
    <w:rsid w:val="000C0092"/>
    <w:rsid w:val="000C01F2"/>
    <w:rsid w:val="000C0B93"/>
    <w:rsid w:val="000C1CD2"/>
    <w:rsid w:val="000C5954"/>
    <w:rsid w:val="000C6E0B"/>
    <w:rsid w:val="000D1229"/>
    <w:rsid w:val="000D5A04"/>
    <w:rsid w:val="000D7EC4"/>
    <w:rsid w:val="000E1E6C"/>
    <w:rsid w:val="000E6D02"/>
    <w:rsid w:val="000F2045"/>
    <w:rsid w:val="000F4637"/>
    <w:rsid w:val="000F50E7"/>
    <w:rsid w:val="000F5F4A"/>
    <w:rsid w:val="00100882"/>
    <w:rsid w:val="00100F68"/>
    <w:rsid w:val="00105221"/>
    <w:rsid w:val="00111DFD"/>
    <w:rsid w:val="00113AE3"/>
    <w:rsid w:val="00116560"/>
    <w:rsid w:val="00117EFE"/>
    <w:rsid w:val="00120978"/>
    <w:rsid w:val="00120F16"/>
    <w:rsid w:val="00122764"/>
    <w:rsid w:val="00125D80"/>
    <w:rsid w:val="0013230B"/>
    <w:rsid w:val="00132EFD"/>
    <w:rsid w:val="00134F35"/>
    <w:rsid w:val="00136CAE"/>
    <w:rsid w:val="00137C97"/>
    <w:rsid w:val="001419F2"/>
    <w:rsid w:val="001420C6"/>
    <w:rsid w:val="001421E8"/>
    <w:rsid w:val="0014531A"/>
    <w:rsid w:val="00150320"/>
    <w:rsid w:val="00150A73"/>
    <w:rsid w:val="00150FE5"/>
    <w:rsid w:val="001511B8"/>
    <w:rsid w:val="0015249A"/>
    <w:rsid w:val="001536AB"/>
    <w:rsid w:val="00160745"/>
    <w:rsid w:val="0016195D"/>
    <w:rsid w:val="001619EB"/>
    <w:rsid w:val="001637B9"/>
    <w:rsid w:val="00163A64"/>
    <w:rsid w:val="00167337"/>
    <w:rsid w:val="00167B34"/>
    <w:rsid w:val="001720D1"/>
    <w:rsid w:val="0017615B"/>
    <w:rsid w:val="001854DA"/>
    <w:rsid w:val="0019125F"/>
    <w:rsid w:val="00192E80"/>
    <w:rsid w:val="001A0567"/>
    <w:rsid w:val="001A0B11"/>
    <w:rsid w:val="001A0BEE"/>
    <w:rsid w:val="001A2430"/>
    <w:rsid w:val="001A3FF1"/>
    <w:rsid w:val="001B38C3"/>
    <w:rsid w:val="001B441B"/>
    <w:rsid w:val="001B5653"/>
    <w:rsid w:val="001C0C95"/>
    <w:rsid w:val="001C2CF6"/>
    <w:rsid w:val="001C2FBF"/>
    <w:rsid w:val="001C61D3"/>
    <w:rsid w:val="001D3ADA"/>
    <w:rsid w:val="001D4032"/>
    <w:rsid w:val="001D4B8D"/>
    <w:rsid w:val="001D5C69"/>
    <w:rsid w:val="001E104A"/>
    <w:rsid w:val="001E1680"/>
    <w:rsid w:val="001E5F8B"/>
    <w:rsid w:val="001F3A81"/>
    <w:rsid w:val="001F49FF"/>
    <w:rsid w:val="001F6739"/>
    <w:rsid w:val="0020237B"/>
    <w:rsid w:val="00202A19"/>
    <w:rsid w:val="002041B1"/>
    <w:rsid w:val="002046A2"/>
    <w:rsid w:val="00216023"/>
    <w:rsid w:val="00222578"/>
    <w:rsid w:val="00224BBC"/>
    <w:rsid w:val="00244D5C"/>
    <w:rsid w:val="0024612C"/>
    <w:rsid w:val="00246EB7"/>
    <w:rsid w:val="002526C8"/>
    <w:rsid w:val="00253D48"/>
    <w:rsid w:val="00260F86"/>
    <w:rsid w:val="002616E1"/>
    <w:rsid w:val="00263324"/>
    <w:rsid w:val="00264731"/>
    <w:rsid w:val="00264874"/>
    <w:rsid w:val="00264D2B"/>
    <w:rsid w:val="002661D2"/>
    <w:rsid w:val="0026709E"/>
    <w:rsid w:val="00270E5A"/>
    <w:rsid w:val="00274DD0"/>
    <w:rsid w:val="00283372"/>
    <w:rsid w:val="002854D8"/>
    <w:rsid w:val="0029410D"/>
    <w:rsid w:val="002956B0"/>
    <w:rsid w:val="00296E2B"/>
    <w:rsid w:val="00297B0A"/>
    <w:rsid w:val="002A7EBB"/>
    <w:rsid w:val="002B1060"/>
    <w:rsid w:val="002C17EB"/>
    <w:rsid w:val="002C1815"/>
    <w:rsid w:val="002C24E6"/>
    <w:rsid w:val="002C45DE"/>
    <w:rsid w:val="002D2130"/>
    <w:rsid w:val="002D74BB"/>
    <w:rsid w:val="002E0155"/>
    <w:rsid w:val="002E6F3F"/>
    <w:rsid w:val="002F3C7A"/>
    <w:rsid w:val="002F3E3F"/>
    <w:rsid w:val="002F55C4"/>
    <w:rsid w:val="002F7D20"/>
    <w:rsid w:val="00303118"/>
    <w:rsid w:val="0030652F"/>
    <w:rsid w:val="00307911"/>
    <w:rsid w:val="00310D24"/>
    <w:rsid w:val="00313126"/>
    <w:rsid w:val="00314AA7"/>
    <w:rsid w:val="003159B0"/>
    <w:rsid w:val="00316AD8"/>
    <w:rsid w:val="003233F0"/>
    <w:rsid w:val="0032351C"/>
    <w:rsid w:val="0032713D"/>
    <w:rsid w:val="003316DD"/>
    <w:rsid w:val="00331BA0"/>
    <w:rsid w:val="00333360"/>
    <w:rsid w:val="00335A38"/>
    <w:rsid w:val="003364E7"/>
    <w:rsid w:val="0033729E"/>
    <w:rsid w:val="0034106F"/>
    <w:rsid w:val="00343058"/>
    <w:rsid w:val="00357B5C"/>
    <w:rsid w:val="00360F65"/>
    <w:rsid w:val="00361548"/>
    <w:rsid w:val="00361F8F"/>
    <w:rsid w:val="00362AED"/>
    <w:rsid w:val="003678D9"/>
    <w:rsid w:val="00372881"/>
    <w:rsid w:val="00373389"/>
    <w:rsid w:val="00373AE1"/>
    <w:rsid w:val="00376DAA"/>
    <w:rsid w:val="00377AD7"/>
    <w:rsid w:val="00377ED7"/>
    <w:rsid w:val="00380FA2"/>
    <w:rsid w:val="00382149"/>
    <w:rsid w:val="00383FE3"/>
    <w:rsid w:val="003855A2"/>
    <w:rsid w:val="00385F77"/>
    <w:rsid w:val="0038664E"/>
    <w:rsid w:val="003903EB"/>
    <w:rsid w:val="00390A45"/>
    <w:rsid w:val="003927F6"/>
    <w:rsid w:val="003946FB"/>
    <w:rsid w:val="003A527E"/>
    <w:rsid w:val="003A5646"/>
    <w:rsid w:val="003A5C70"/>
    <w:rsid w:val="003A7DBC"/>
    <w:rsid w:val="003B13B6"/>
    <w:rsid w:val="003B320D"/>
    <w:rsid w:val="003B324A"/>
    <w:rsid w:val="003B35DB"/>
    <w:rsid w:val="003B3B7A"/>
    <w:rsid w:val="003C5C02"/>
    <w:rsid w:val="003D0353"/>
    <w:rsid w:val="003D15FE"/>
    <w:rsid w:val="003D1DDB"/>
    <w:rsid w:val="003D41DE"/>
    <w:rsid w:val="003D54B8"/>
    <w:rsid w:val="003D59D2"/>
    <w:rsid w:val="003D5A1E"/>
    <w:rsid w:val="003E071A"/>
    <w:rsid w:val="003E1EDA"/>
    <w:rsid w:val="003E568F"/>
    <w:rsid w:val="003F0147"/>
    <w:rsid w:val="003F1995"/>
    <w:rsid w:val="003F6250"/>
    <w:rsid w:val="003F6F26"/>
    <w:rsid w:val="003F7568"/>
    <w:rsid w:val="0040276B"/>
    <w:rsid w:val="00403142"/>
    <w:rsid w:val="00403703"/>
    <w:rsid w:val="00405CD5"/>
    <w:rsid w:val="00407C80"/>
    <w:rsid w:val="0041074B"/>
    <w:rsid w:val="00420DCB"/>
    <w:rsid w:val="004216AB"/>
    <w:rsid w:val="00421C0B"/>
    <w:rsid w:val="004225B4"/>
    <w:rsid w:val="00425FAE"/>
    <w:rsid w:val="00430F71"/>
    <w:rsid w:val="00431AC9"/>
    <w:rsid w:val="00431DE6"/>
    <w:rsid w:val="00433A23"/>
    <w:rsid w:val="00433DC4"/>
    <w:rsid w:val="004363B2"/>
    <w:rsid w:val="00441F59"/>
    <w:rsid w:val="00443B13"/>
    <w:rsid w:val="00444F3B"/>
    <w:rsid w:val="00446101"/>
    <w:rsid w:val="0044722C"/>
    <w:rsid w:val="00447E92"/>
    <w:rsid w:val="00451F1C"/>
    <w:rsid w:val="00452B8A"/>
    <w:rsid w:val="00454927"/>
    <w:rsid w:val="00454DD0"/>
    <w:rsid w:val="0045792A"/>
    <w:rsid w:val="00461DC3"/>
    <w:rsid w:val="0046313C"/>
    <w:rsid w:val="004637A3"/>
    <w:rsid w:val="00463B91"/>
    <w:rsid w:val="00466E2B"/>
    <w:rsid w:val="00467041"/>
    <w:rsid w:val="00467515"/>
    <w:rsid w:val="00470FAB"/>
    <w:rsid w:val="00471D0C"/>
    <w:rsid w:val="00473491"/>
    <w:rsid w:val="004740D6"/>
    <w:rsid w:val="00476996"/>
    <w:rsid w:val="00482120"/>
    <w:rsid w:val="004906AB"/>
    <w:rsid w:val="0049410D"/>
    <w:rsid w:val="0049592D"/>
    <w:rsid w:val="004A20BA"/>
    <w:rsid w:val="004B0520"/>
    <w:rsid w:val="004B2F27"/>
    <w:rsid w:val="004B6E74"/>
    <w:rsid w:val="004C225F"/>
    <w:rsid w:val="004C2E66"/>
    <w:rsid w:val="004D0BD0"/>
    <w:rsid w:val="004D1A8E"/>
    <w:rsid w:val="004D536B"/>
    <w:rsid w:val="004E06B1"/>
    <w:rsid w:val="004E14A0"/>
    <w:rsid w:val="004E5830"/>
    <w:rsid w:val="004E5BC5"/>
    <w:rsid w:val="004F591B"/>
    <w:rsid w:val="004F63EC"/>
    <w:rsid w:val="0050126A"/>
    <w:rsid w:val="0050225B"/>
    <w:rsid w:val="00502655"/>
    <w:rsid w:val="00503BEF"/>
    <w:rsid w:val="0050745B"/>
    <w:rsid w:val="00512BC6"/>
    <w:rsid w:val="0051301F"/>
    <w:rsid w:val="0051342B"/>
    <w:rsid w:val="00515237"/>
    <w:rsid w:val="00516719"/>
    <w:rsid w:val="005236E6"/>
    <w:rsid w:val="00530D89"/>
    <w:rsid w:val="005368EF"/>
    <w:rsid w:val="00536DBA"/>
    <w:rsid w:val="00541095"/>
    <w:rsid w:val="005457BA"/>
    <w:rsid w:val="00545BF6"/>
    <w:rsid w:val="005464A1"/>
    <w:rsid w:val="00547A5B"/>
    <w:rsid w:val="0055465E"/>
    <w:rsid w:val="00561303"/>
    <w:rsid w:val="0056140A"/>
    <w:rsid w:val="00562A4F"/>
    <w:rsid w:val="00567E62"/>
    <w:rsid w:val="00571670"/>
    <w:rsid w:val="00574206"/>
    <w:rsid w:val="0057728E"/>
    <w:rsid w:val="00580249"/>
    <w:rsid w:val="00585516"/>
    <w:rsid w:val="00593A99"/>
    <w:rsid w:val="005945E2"/>
    <w:rsid w:val="005A0F9C"/>
    <w:rsid w:val="005A45B6"/>
    <w:rsid w:val="005B0DC7"/>
    <w:rsid w:val="005B2DB4"/>
    <w:rsid w:val="005B5852"/>
    <w:rsid w:val="005B5934"/>
    <w:rsid w:val="005B6BF2"/>
    <w:rsid w:val="005C16AA"/>
    <w:rsid w:val="005C4740"/>
    <w:rsid w:val="005C480A"/>
    <w:rsid w:val="005C6089"/>
    <w:rsid w:val="005D0FAE"/>
    <w:rsid w:val="005D5840"/>
    <w:rsid w:val="005E6080"/>
    <w:rsid w:val="005E7DE4"/>
    <w:rsid w:val="005F396B"/>
    <w:rsid w:val="005F6BF1"/>
    <w:rsid w:val="00600149"/>
    <w:rsid w:val="006034BA"/>
    <w:rsid w:val="0060382C"/>
    <w:rsid w:val="006169A6"/>
    <w:rsid w:val="006230E5"/>
    <w:rsid w:val="006263E7"/>
    <w:rsid w:val="00626715"/>
    <w:rsid w:val="00627927"/>
    <w:rsid w:val="00631406"/>
    <w:rsid w:val="00632B32"/>
    <w:rsid w:val="00632B66"/>
    <w:rsid w:val="0063778C"/>
    <w:rsid w:val="006457C7"/>
    <w:rsid w:val="006457CF"/>
    <w:rsid w:val="006476B0"/>
    <w:rsid w:val="0065286D"/>
    <w:rsid w:val="006533C0"/>
    <w:rsid w:val="00653D56"/>
    <w:rsid w:val="00656980"/>
    <w:rsid w:val="00661451"/>
    <w:rsid w:val="00661A1C"/>
    <w:rsid w:val="00662ED8"/>
    <w:rsid w:val="00667256"/>
    <w:rsid w:val="00671F0E"/>
    <w:rsid w:val="0067261B"/>
    <w:rsid w:val="0067631D"/>
    <w:rsid w:val="006771C2"/>
    <w:rsid w:val="00677BC2"/>
    <w:rsid w:val="0068145A"/>
    <w:rsid w:val="0068486D"/>
    <w:rsid w:val="006857B1"/>
    <w:rsid w:val="00685861"/>
    <w:rsid w:val="00693787"/>
    <w:rsid w:val="006A0482"/>
    <w:rsid w:val="006A2F25"/>
    <w:rsid w:val="006A4882"/>
    <w:rsid w:val="006A48F0"/>
    <w:rsid w:val="006B0123"/>
    <w:rsid w:val="006B14D5"/>
    <w:rsid w:val="006B1D86"/>
    <w:rsid w:val="006B2BDD"/>
    <w:rsid w:val="006B2F85"/>
    <w:rsid w:val="006B5C3B"/>
    <w:rsid w:val="006B6782"/>
    <w:rsid w:val="006C3C65"/>
    <w:rsid w:val="006C4AB0"/>
    <w:rsid w:val="006C69E0"/>
    <w:rsid w:val="006C6DB2"/>
    <w:rsid w:val="006D1E20"/>
    <w:rsid w:val="006D299E"/>
    <w:rsid w:val="006D3A33"/>
    <w:rsid w:val="006D54FC"/>
    <w:rsid w:val="006E4449"/>
    <w:rsid w:val="006F0002"/>
    <w:rsid w:val="006F33D1"/>
    <w:rsid w:val="006F61E9"/>
    <w:rsid w:val="006F6674"/>
    <w:rsid w:val="006F6D7F"/>
    <w:rsid w:val="00701E6E"/>
    <w:rsid w:val="0070490C"/>
    <w:rsid w:val="007053C2"/>
    <w:rsid w:val="00706534"/>
    <w:rsid w:val="007107EF"/>
    <w:rsid w:val="007129D3"/>
    <w:rsid w:val="00712F66"/>
    <w:rsid w:val="00714531"/>
    <w:rsid w:val="00715314"/>
    <w:rsid w:val="0071577E"/>
    <w:rsid w:val="00721DC1"/>
    <w:rsid w:val="00722427"/>
    <w:rsid w:val="007245B7"/>
    <w:rsid w:val="007275A0"/>
    <w:rsid w:val="00730235"/>
    <w:rsid w:val="00736C5F"/>
    <w:rsid w:val="0073774E"/>
    <w:rsid w:val="00737DCC"/>
    <w:rsid w:val="00745856"/>
    <w:rsid w:val="00745F7C"/>
    <w:rsid w:val="00746BEB"/>
    <w:rsid w:val="007479B8"/>
    <w:rsid w:val="00747FE0"/>
    <w:rsid w:val="007511E3"/>
    <w:rsid w:val="00752EFC"/>
    <w:rsid w:val="00755394"/>
    <w:rsid w:val="00761F7D"/>
    <w:rsid w:val="00762ACB"/>
    <w:rsid w:val="00772E1C"/>
    <w:rsid w:val="00775D2C"/>
    <w:rsid w:val="00776FEF"/>
    <w:rsid w:val="00786360"/>
    <w:rsid w:val="00792067"/>
    <w:rsid w:val="00792331"/>
    <w:rsid w:val="007A0636"/>
    <w:rsid w:val="007A3CFE"/>
    <w:rsid w:val="007A5F52"/>
    <w:rsid w:val="007A63B7"/>
    <w:rsid w:val="007B26D3"/>
    <w:rsid w:val="007B350D"/>
    <w:rsid w:val="007B6BF1"/>
    <w:rsid w:val="007C0515"/>
    <w:rsid w:val="007C168F"/>
    <w:rsid w:val="007C1E23"/>
    <w:rsid w:val="007C3791"/>
    <w:rsid w:val="007D0822"/>
    <w:rsid w:val="007D0A95"/>
    <w:rsid w:val="007D27FD"/>
    <w:rsid w:val="007D3258"/>
    <w:rsid w:val="007D3759"/>
    <w:rsid w:val="007E0D5D"/>
    <w:rsid w:val="007E153B"/>
    <w:rsid w:val="007E4F07"/>
    <w:rsid w:val="007E715E"/>
    <w:rsid w:val="007E740F"/>
    <w:rsid w:val="007F02C6"/>
    <w:rsid w:val="007F57B7"/>
    <w:rsid w:val="00801A34"/>
    <w:rsid w:val="008032FA"/>
    <w:rsid w:val="00803F69"/>
    <w:rsid w:val="00805B3B"/>
    <w:rsid w:val="00811073"/>
    <w:rsid w:val="0081207F"/>
    <w:rsid w:val="00816C34"/>
    <w:rsid w:val="00817BB3"/>
    <w:rsid w:val="0082046F"/>
    <w:rsid w:val="008206C3"/>
    <w:rsid w:val="00820C76"/>
    <w:rsid w:val="0082105C"/>
    <w:rsid w:val="00821826"/>
    <w:rsid w:val="00825A6C"/>
    <w:rsid w:val="00825DE2"/>
    <w:rsid w:val="00830E8C"/>
    <w:rsid w:val="008321B4"/>
    <w:rsid w:val="00832BCB"/>
    <w:rsid w:val="0083723A"/>
    <w:rsid w:val="008378C4"/>
    <w:rsid w:val="00840CDC"/>
    <w:rsid w:val="00850446"/>
    <w:rsid w:val="00851922"/>
    <w:rsid w:val="00852E7D"/>
    <w:rsid w:val="00853346"/>
    <w:rsid w:val="00853FFE"/>
    <w:rsid w:val="00861792"/>
    <w:rsid w:val="00862566"/>
    <w:rsid w:val="008646C8"/>
    <w:rsid w:val="00866E73"/>
    <w:rsid w:val="00871033"/>
    <w:rsid w:val="0087134D"/>
    <w:rsid w:val="008726B9"/>
    <w:rsid w:val="00874089"/>
    <w:rsid w:val="0087597F"/>
    <w:rsid w:val="00875F8F"/>
    <w:rsid w:val="0087788F"/>
    <w:rsid w:val="00881B2A"/>
    <w:rsid w:val="0088214E"/>
    <w:rsid w:val="0088276E"/>
    <w:rsid w:val="00883242"/>
    <w:rsid w:val="00883EC3"/>
    <w:rsid w:val="00885DE1"/>
    <w:rsid w:val="008879B4"/>
    <w:rsid w:val="008936A4"/>
    <w:rsid w:val="00893B89"/>
    <w:rsid w:val="00895DF0"/>
    <w:rsid w:val="00896208"/>
    <w:rsid w:val="008973A1"/>
    <w:rsid w:val="00897737"/>
    <w:rsid w:val="008A0160"/>
    <w:rsid w:val="008A1DDA"/>
    <w:rsid w:val="008A4C1F"/>
    <w:rsid w:val="008A5134"/>
    <w:rsid w:val="008A799F"/>
    <w:rsid w:val="008B3420"/>
    <w:rsid w:val="008B38B8"/>
    <w:rsid w:val="008B4549"/>
    <w:rsid w:val="008B5888"/>
    <w:rsid w:val="008C06AE"/>
    <w:rsid w:val="008C21E4"/>
    <w:rsid w:val="008C63CC"/>
    <w:rsid w:val="008D7115"/>
    <w:rsid w:val="008E09FE"/>
    <w:rsid w:val="008E12A7"/>
    <w:rsid w:val="008E133B"/>
    <w:rsid w:val="008E15C2"/>
    <w:rsid w:val="008E1B22"/>
    <w:rsid w:val="008E4699"/>
    <w:rsid w:val="008E600D"/>
    <w:rsid w:val="008F0456"/>
    <w:rsid w:val="008F24DC"/>
    <w:rsid w:val="008F3997"/>
    <w:rsid w:val="008F771E"/>
    <w:rsid w:val="00900BAD"/>
    <w:rsid w:val="00903415"/>
    <w:rsid w:val="009149DC"/>
    <w:rsid w:val="00914FBA"/>
    <w:rsid w:val="00915BD8"/>
    <w:rsid w:val="00915DE3"/>
    <w:rsid w:val="00926EAC"/>
    <w:rsid w:val="00926FFB"/>
    <w:rsid w:val="0093416B"/>
    <w:rsid w:val="0093470D"/>
    <w:rsid w:val="00935294"/>
    <w:rsid w:val="00940615"/>
    <w:rsid w:val="0094108B"/>
    <w:rsid w:val="0094180D"/>
    <w:rsid w:val="0094764A"/>
    <w:rsid w:val="009502F7"/>
    <w:rsid w:val="00954E9F"/>
    <w:rsid w:val="00955661"/>
    <w:rsid w:val="00955C0A"/>
    <w:rsid w:val="009619F1"/>
    <w:rsid w:val="00966043"/>
    <w:rsid w:val="00967983"/>
    <w:rsid w:val="00970FB7"/>
    <w:rsid w:val="00974CD5"/>
    <w:rsid w:val="0097708C"/>
    <w:rsid w:val="00985C1D"/>
    <w:rsid w:val="009877A4"/>
    <w:rsid w:val="0099014B"/>
    <w:rsid w:val="00991243"/>
    <w:rsid w:val="0099166F"/>
    <w:rsid w:val="009919DA"/>
    <w:rsid w:val="0099248A"/>
    <w:rsid w:val="00992491"/>
    <w:rsid w:val="00992895"/>
    <w:rsid w:val="00993690"/>
    <w:rsid w:val="00997F2E"/>
    <w:rsid w:val="009A65FA"/>
    <w:rsid w:val="009A7FC0"/>
    <w:rsid w:val="009B092E"/>
    <w:rsid w:val="009C3303"/>
    <w:rsid w:val="009C3929"/>
    <w:rsid w:val="009C3B21"/>
    <w:rsid w:val="009C7C76"/>
    <w:rsid w:val="009D2268"/>
    <w:rsid w:val="009D38DC"/>
    <w:rsid w:val="009D3932"/>
    <w:rsid w:val="009D5840"/>
    <w:rsid w:val="009D6402"/>
    <w:rsid w:val="009E1578"/>
    <w:rsid w:val="009E20F9"/>
    <w:rsid w:val="009E5659"/>
    <w:rsid w:val="009F21F4"/>
    <w:rsid w:val="009F2FDD"/>
    <w:rsid w:val="009F7C3B"/>
    <w:rsid w:val="00A014EB"/>
    <w:rsid w:val="00A01B3A"/>
    <w:rsid w:val="00A028C9"/>
    <w:rsid w:val="00A02D5B"/>
    <w:rsid w:val="00A0349C"/>
    <w:rsid w:val="00A03C7F"/>
    <w:rsid w:val="00A04703"/>
    <w:rsid w:val="00A060A3"/>
    <w:rsid w:val="00A12F68"/>
    <w:rsid w:val="00A14209"/>
    <w:rsid w:val="00A15532"/>
    <w:rsid w:val="00A177F5"/>
    <w:rsid w:val="00A23BA2"/>
    <w:rsid w:val="00A24B59"/>
    <w:rsid w:val="00A27D9A"/>
    <w:rsid w:val="00A3235C"/>
    <w:rsid w:val="00A3426D"/>
    <w:rsid w:val="00A3612D"/>
    <w:rsid w:val="00A3714A"/>
    <w:rsid w:val="00A37A76"/>
    <w:rsid w:val="00A4004A"/>
    <w:rsid w:val="00A452EE"/>
    <w:rsid w:val="00A4645B"/>
    <w:rsid w:val="00A464BA"/>
    <w:rsid w:val="00A53619"/>
    <w:rsid w:val="00A57A8D"/>
    <w:rsid w:val="00A60D80"/>
    <w:rsid w:val="00A70FF2"/>
    <w:rsid w:val="00A7377B"/>
    <w:rsid w:val="00A74C19"/>
    <w:rsid w:val="00A76590"/>
    <w:rsid w:val="00A775A7"/>
    <w:rsid w:val="00A82BBF"/>
    <w:rsid w:val="00A8319F"/>
    <w:rsid w:val="00A842BE"/>
    <w:rsid w:val="00A86374"/>
    <w:rsid w:val="00A903C2"/>
    <w:rsid w:val="00A92B5E"/>
    <w:rsid w:val="00A945D3"/>
    <w:rsid w:val="00A96E37"/>
    <w:rsid w:val="00A96F4D"/>
    <w:rsid w:val="00AA0B70"/>
    <w:rsid w:val="00AA14AD"/>
    <w:rsid w:val="00AA18CB"/>
    <w:rsid w:val="00AA38D0"/>
    <w:rsid w:val="00AA43CA"/>
    <w:rsid w:val="00AB3499"/>
    <w:rsid w:val="00AB43FA"/>
    <w:rsid w:val="00AB4FE4"/>
    <w:rsid w:val="00AB506D"/>
    <w:rsid w:val="00AB6394"/>
    <w:rsid w:val="00AB6E94"/>
    <w:rsid w:val="00AC088B"/>
    <w:rsid w:val="00AC4005"/>
    <w:rsid w:val="00AD66EB"/>
    <w:rsid w:val="00AD7989"/>
    <w:rsid w:val="00AE33BF"/>
    <w:rsid w:val="00AE3521"/>
    <w:rsid w:val="00AE4754"/>
    <w:rsid w:val="00AE499A"/>
    <w:rsid w:val="00AF1BDE"/>
    <w:rsid w:val="00AF2BFC"/>
    <w:rsid w:val="00AF510E"/>
    <w:rsid w:val="00AF5DFF"/>
    <w:rsid w:val="00AF642F"/>
    <w:rsid w:val="00B05624"/>
    <w:rsid w:val="00B07F0F"/>
    <w:rsid w:val="00B125A1"/>
    <w:rsid w:val="00B12A13"/>
    <w:rsid w:val="00B15263"/>
    <w:rsid w:val="00B17533"/>
    <w:rsid w:val="00B17D96"/>
    <w:rsid w:val="00B20ED1"/>
    <w:rsid w:val="00B22341"/>
    <w:rsid w:val="00B2363A"/>
    <w:rsid w:val="00B23DB3"/>
    <w:rsid w:val="00B24853"/>
    <w:rsid w:val="00B24E13"/>
    <w:rsid w:val="00B27831"/>
    <w:rsid w:val="00B30AE9"/>
    <w:rsid w:val="00B310FD"/>
    <w:rsid w:val="00B33ECB"/>
    <w:rsid w:val="00B3421D"/>
    <w:rsid w:val="00B362ED"/>
    <w:rsid w:val="00B415E5"/>
    <w:rsid w:val="00B43FB5"/>
    <w:rsid w:val="00B45336"/>
    <w:rsid w:val="00B47AA3"/>
    <w:rsid w:val="00B5230B"/>
    <w:rsid w:val="00B55E44"/>
    <w:rsid w:val="00B6285D"/>
    <w:rsid w:val="00B63722"/>
    <w:rsid w:val="00B63C92"/>
    <w:rsid w:val="00B6531F"/>
    <w:rsid w:val="00B65649"/>
    <w:rsid w:val="00B71093"/>
    <w:rsid w:val="00B716D4"/>
    <w:rsid w:val="00B76D17"/>
    <w:rsid w:val="00B772C3"/>
    <w:rsid w:val="00B84983"/>
    <w:rsid w:val="00B90F9D"/>
    <w:rsid w:val="00B91809"/>
    <w:rsid w:val="00B952DA"/>
    <w:rsid w:val="00B97219"/>
    <w:rsid w:val="00BA4AFE"/>
    <w:rsid w:val="00BA6D89"/>
    <w:rsid w:val="00BA7FDA"/>
    <w:rsid w:val="00BB1EB8"/>
    <w:rsid w:val="00BB2BB7"/>
    <w:rsid w:val="00BB2C12"/>
    <w:rsid w:val="00BB75F7"/>
    <w:rsid w:val="00BC0FED"/>
    <w:rsid w:val="00BC120B"/>
    <w:rsid w:val="00BC229F"/>
    <w:rsid w:val="00BC26B1"/>
    <w:rsid w:val="00BD49B8"/>
    <w:rsid w:val="00BD5C29"/>
    <w:rsid w:val="00BD6104"/>
    <w:rsid w:val="00BE1F8E"/>
    <w:rsid w:val="00BE42FD"/>
    <w:rsid w:val="00BE69A7"/>
    <w:rsid w:val="00BF106B"/>
    <w:rsid w:val="00BF4702"/>
    <w:rsid w:val="00C0249E"/>
    <w:rsid w:val="00C028AA"/>
    <w:rsid w:val="00C03047"/>
    <w:rsid w:val="00C033DF"/>
    <w:rsid w:val="00C034C0"/>
    <w:rsid w:val="00C050D4"/>
    <w:rsid w:val="00C103D4"/>
    <w:rsid w:val="00C13986"/>
    <w:rsid w:val="00C13A5A"/>
    <w:rsid w:val="00C13DC2"/>
    <w:rsid w:val="00C17C17"/>
    <w:rsid w:val="00C21C52"/>
    <w:rsid w:val="00C21ECD"/>
    <w:rsid w:val="00C23913"/>
    <w:rsid w:val="00C261FD"/>
    <w:rsid w:val="00C26B64"/>
    <w:rsid w:val="00C34CD5"/>
    <w:rsid w:val="00C3715E"/>
    <w:rsid w:val="00C37754"/>
    <w:rsid w:val="00C4135C"/>
    <w:rsid w:val="00C420C4"/>
    <w:rsid w:val="00C44F5A"/>
    <w:rsid w:val="00C45318"/>
    <w:rsid w:val="00C45B3B"/>
    <w:rsid w:val="00C472A8"/>
    <w:rsid w:val="00C5194A"/>
    <w:rsid w:val="00C52927"/>
    <w:rsid w:val="00C5325A"/>
    <w:rsid w:val="00C57C07"/>
    <w:rsid w:val="00C61219"/>
    <w:rsid w:val="00C6124A"/>
    <w:rsid w:val="00C61B3A"/>
    <w:rsid w:val="00C7135E"/>
    <w:rsid w:val="00C73656"/>
    <w:rsid w:val="00C744DD"/>
    <w:rsid w:val="00C75585"/>
    <w:rsid w:val="00C75D3A"/>
    <w:rsid w:val="00C8620A"/>
    <w:rsid w:val="00C9038C"/>
    <w:rsid w:val="00C91F1A"/>
    <w:rsid w:val="00C92670"/>
    <w:rsid w:val="00C939D5"/>
    <w:rsid w:val="00C948F4"/>
    <w:rsid w:val="00CA6EAA"/>
    <w:rsid w:val="00CA72E8"/>
    <w:rsid w:val="00CB251A"/>
    <w:rsid w:val="00CB60E7"/>
    <w:rsid w:val="00CB678C"/>
    <w:rsid w:val="00CB7B1E"/>
    <w:rsid w:val="00CC77A2"/>
    <w:rsid w:val="00CD7B96"/>
    <w:rsid w:val="00CE0DC3"/>
    <w:rsid w:val="00CE1646"/>
    <w:rsid w:val="00CE1C28"/>
    <w:rsid w:val="00CE50F4"/>
    <w:rsid w:val="00CE5E2A"/>
    <w:rsid w:val="00CE640C"/>
    <w:rsid w:val="00CE6674"/>
    <w:rsid w:val="00CF08F1"/>
    <w:rsid w:val="00CF5529"/>
    <w:rsid w:val="00CF6E65"/>
    <w:rsid w:val="00D0240C"/>
    <w:rsid w:val="00D03F91"/>
    <w:rsid w:val="00D05CB1"/>
    <w:rsid w:val="00D05D3C"/>
    <w:rsid w:val="00D07255"/>
    <w:rsid w:val="00D07BA0"/>
    <w:rsid w:val="00D16D00"/>
    <w:rsid w:val="00D2158E"/>
    <w:rsid w:val="00D22C7A"/>
    <w:rsid w:val="00D2385B"/>
    <w:rsid w:val="00D23B09"/>
    <w:rsid w:val="00D23D52"/>
    <w:rsid w:val="00D2470B"/>
    <w:rsid w:val="00D25F96"/>
    <w:rsid w:val="00D327DD"/>
    <w:rsid w:val="00D348D4"/>
    <w:rsid w:val="00D35BF6"/>
    <w:rsid w:val="00D3625D"/>
    <w:rsid w:val="00D3730B"/>
    <w:rsid w:val="00D42AA1"/>
    <w:rsid w:val="00D42EE1"/>
    <w:rsid w:val="00D43517"/>
    <w:rsid w:val="00D43C22"/>
    <w:rsid w:val="00D45597"/>
    <w:rsid w:val="00D456EB"/>
    <w:rsid w:val="00D45E2D"/>
    <w:rsid w:val="00D471BF"/>
    <w:rsid w:val="00D47F6E"/>
    <w:rsid w:val="00D50D2B"/>
    <w:rsid w:val="00D50ED5"/>
    <w:rsid w:val="00D510DF"/>
    <w:rsid w:val="00D5292C"/>
    <w:rsid w:val="00D57811"/>
    <w:rsid w:val="00D57831"/>
    <w:rsid w:val="00D60979"/>
    <w:rsid w:val="00D61073"/>
    <w:rsid w:val="00D616E6"/>
    <w:rsid w:val="00D63534"/>
    <w:rsid w:val="00D75346"/>
    <w:rsid w:val="00D76280"/>
    <w:rsid w:val="00D778C5"/>
    <w:rsid w:val="00D80470"/>
    <w:rsid w:val="00D807A8"/>
    <w:rsid w:val="00D852B0"/>
    <w:rsid w:val="00D902B3"/>
    <w:rsid w:val="00D94527"/>
    <w:rsid w:val="00D95AC6"/>
    <w:rsid w:val="00DA03AD"/>
    <w:rsid w:val="00DA0658"/>
    <w:rsid w:val="00DA16F4"/>
    <w:rsid w:val="00DA4C1A"/>
    <w:rsid w:val="00DA54CD"/>
    <w:rsid w:val="00DA6D69"/>
    <w:rsid w:val="00DB08C5"/>
    <w:rsid w:val="00DB252D"/>
    <w:rsid w:val="00DB26E4"/>
    <w:rsid w:val="00DB2872"/>
    <w:rsid w:val="00DB6165"/>
    <w:rsid w:val="00DC05C1"/>
    <w:rsid w:val="00DC2591"/>
    <w:rsid w:val="00DC3248"/>
    <w:rsid w:val="00DC6B0F"/>
    <w:rsid w:val="00DC7F0C"/>
    <w:rsid w:val="00DD03E6"/>
    <w:rsid w:val="00DE130C"/>
    <w:rsid w:val="00DE45DB"/>
    <w:rsid w:val="00DE4B6E"/>
    <w:rsid w:val="00E00D1E"/>
    <w:rsid w:val="00E045A0"/>
    <w:rsid w:val="00E05AD2"/>
    <w:rsid w:val="00E11BB8"/>
    <w:rsid w:val="00E13FAF"/>
    <w:rsid w:val="00E23433"/>
    <w:rsid w:val="00E25708"/>
    <w:rsid w:val="00E26938"/>
    <w:rsid w:val="00E33542"/>
    <w:rsid w:val="00E3684D"/>
    <w:rsid w:val="00E42703"/>
    <w:rsid w:val="00E4561E"/>
    <w:rsid w:val="00E47A3F"/>
    <w:rsid w:val="00E51344"/>
    <w:rsid w:val="00E51929"/>
    <w:rsid w:val="00E52551"/>
    <w:rsid w:val="00E5437B"/>
    <w:rsid w:val="00E55364"/>
    <w:rsid w:val="00E648E9"/>
    <w:rsid w:val="00E67599"/>
    <w:rsid w:val="00E675E1"/>
    <w:rsid w:val="00E70119"/>
    <w:rsid w:val="00E73583"/>
    <w:rsid w:val="00E73F18"/>
    <w:rsid w:val="00E74929"/>
    <w:rsid w:val="00E778B0"/>
    <w:rsid w:val="00E80630"/>
    <w:rsid w:val="00E846AE"/>
    <w:rsid w:val="00E85D92"/>
    <w:rsid w:val="00E8615B"/>
    <w:rsid w:val="00E9150B"/>
    <w:rsid w:val="00EB7FB0"/>
    <w:rsid w:val="00EC0BAC"/>
    <w:rsid w:val="00EC4248"/>
    <w:rsid w:val="00ED2AFB"/>
    <w:rsid w:val="00ED330C"/>
    <w:rsid w:val="00ED34A7"/>
    <w:rsid w:val="00ED66C6"/>
    <w:rsid w:val="00ED78E9"/>
    <w:rsid w:val="00EE0783"/>
    <w:rsid w:val="00EE0F07"/>
    <w:rsid w:val="00EF2202"/>
    <w:rsid w:val="00EF272C"/>
    <w:rsid w:val="00EF3DA3"/>
    <w:rsid w:val="00EF424F"/>
    <w:rsid w:val="00EF6C79"/>
    <w:rsid w:val="00EF6CC1"/>
    <w:rsid w:val="00EF79DF"/>
    <w:rsid w:val="00F009E6"/>
    <w:rsid w:val="00F05522"/>
    <w:rsid w:val="00F0789E"/>
    <w:rsid w:val="00F100E7"/>
    <w:rsid w:val="00F11535"/>
    <w:rsid w:val="00F11A5E"/>
    <w:rsid w:val="00F145C3"/>
    <w:rsid w:val="00F14D55"/>
    <w:rsid w:val="00F14D63"/>
    <w:rsid w:val="00F1545C"/>
    <w:rsid w:val="00F17653"/>
    <w:rsid w:val="00F20877"/>
    <w:rsid w:val="00F2294D"/>
    <w:rsid w:val="00F23E89"/>
    <w:rsid w:val="00F325CC"/>
    <w:rsid w:val="00F360C3"/>
    <w:rsid w:val="00F36DA9"/>
    <w:rsid w:val="00F44D29"/>
    <w:rsid w:val="00F45AA8"/>
    <w:rsid w:val="00F514E6"/>
    <w:rsid w:val="00F54312"/>
    <w:rsid w:val="00F54676"/>
    <w:rsid w:val="00F555C4"/>
    <w:rsid w:val="00F576FE"/>
    <w:rsid w:val="00F605E7"/>
    <w:rsid w:val="00F62C1F"/>
    <w:rsid w:val="00F64FA7"/>
    <w:rsid w:val="00F65B90"/>
    <w:rsid w:val="00F71E28"/>
    <w:rsid w:val="00F73051"/>
    <w:rsid w:val="00F81548"/>
    <w:rsid w:val="00F83D80"/>
    <w:rsid w:val="00F8516D"/>
    <w:rsid w:val="00F8704E"/>
    <w:rsid w:val="00F9400F"/>
    <w:rsid w:val="00FA259E"/>
    <w:rsid w:val="00FA2C16"/>
    <w:rsid w:val="00FA408C"/>
    <w:rsid w:val="00FA4ABB"/>
    <w:rsid w:val="00FA7F9E"/>
    <w:rsid w:val="00FB10F3"/>
    <w:rsid w:val="00FB318E"/>
    <w:rsid w:val="00FB32C4"/>
    <w:rsid w:val="00FB3D04"/>
    <w:rsid w:val="00FB4343"/>
    <w:rsid w:val="00FB6291"/>
    <w:rsid w:val="00FC2954"/>
    <w:rsid w:val="00FC52A2"/>
    <w:rsid w:val="00FC671C"/>
    <w:rsid w:val="00FC6E86"/>
    <w:rsid w:val="00FD04B2"/>
    <w:rsid w:val="00FD1492"/>
    <w:rsid w:val="00FD1A84"/>
    <w:rsid w:val="00FD2AE3"/>
    <w:rsid w:val="00FD32FA"/>
    <w:rsid w:val="00FD3DBD"/>
    <w:rsid w:val="00FE0ABC"/>
    <w:rsid w:val="00FE379B"/>
    <w:rsid w:val="00FE5C3D"/>
    <w:rsid w:val="00FF0954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393047C-7CC9-4EE9-B517-F8B5099C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23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s-ES_tradnl"/>
    </w:rPr>
  </w:style>
  <w:style w:type="paragraph" w:styleId="Ttulo1">
    <w:name w:val="heading 1"/>
    <w:basedOn w:val="Normal"/>
    <w:next w:val="Normal"/>
    <w:qFormat/>
    <w:locked/>
    <w:rsid w:val="00FA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FA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rsid w:val="00FA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rsid w:val="00ED34A7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link w:val="Piedepgina"/>
    <w:semiHidden/>
    <w:locked/>
    <w:rsid w:val="00786360"/>
    <w:rPr>
      <w:rFonts w:ascii="CG Times (W1)" w:hAnsi="CG Times (W1)" w:cs="Times New Roman"/>
      <w:lang w:val="es-ES_tradnl" w:eastAsia="x-none"/>
    </w:rPr>
  </w:style>
  <w:style w:type="paragraph" w:styleId="Encabezado">
    <w:name w:val="header"/>
    <w:aliases w:val="encabezado"/>
    <w:basedOn w:val="Normal"/>
    <w:link w:val="EncabezadoCar"/>
    <w:rsid w:val="00ED34A7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aliases w:val="encabezado Car"/>
    <w:link w:val="Encabezado"/>
    <w:locked/>
    <w:rsid w:val="00786360"/>
    <w:rPr>
      <w:rFonts w:ascii="CG Times (W1)" w:hAnsi="CG Times (W1)" w:cs="Times New Roman"/>
      <w:lang w:val="es-ES_tradnl" w:eastAsia="x-none"/>
    </w:rPr>
  </w:style>
  <w:style w:type="paragraph" w:styleId="Textoindependiente">
    <w:name w:val="Body Text"/>
    <w:basedOn w:val="Normal"/>
    <w:link w:val="TextoindependienteCar"/>
    <w:rsid w:val="00ED34A7"/>
    <w:pPr>
      <w:spacing w:line="360" w:lineRule="auto"/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link w:val="Textoindependiente"/>
    <w:semiHidden/>
    <w:locked/>
    <w:rsid w:val="00786360"/>
    <w:rPr>
      <w:rFonts w:ascii="CG Times (W1)" w:hAnsi="CG Times (W1)" w:cs="Times New Roman"/>
      <w:lang w:val="es-ES_tradnl" w:eastAsia="x-none"/>
    </w:rPr>
  </w:style>
  <w:style w:type="paragraph" w:customStyle="1" w:styleId="BodyText22">
    <w:name w:val="Body Text 22"/>
    <w:basedOn w:val="Normal"/>
    <w:rsid w:val="00ED34A7"/>
    <w:pPr>
      <w:spacing w:line="360" w:lineRule="atLeast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D34A7"/>
    <w:pPr>
      <w:jc w:val="both"/>
    </w:pPr>
    <w:rPr>
      <w:rFonts w:ascii="Times New Roman" w:hAnsi="Times New Roman"/>
      <w:caps/>
    </w:rPr>
  </w:style>
  <w:style w:type="table" w:styleId="Tablaconcuadrcula">
    <w:name w:val="Table Grid"/>
    <w:basedOn w:val="Tablanormal"/>
    <w:rsid w:val="00ED34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ED34A7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755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cs="Times New Roman"/>
      <w:sz w:val="2"/>
      <w:lang w:val="es-ES_tradnl" w:eastAsia="x-none"/>
    </w:rPr>
  </w:style>
  <w:style w:type="paragraph" w:styleId="Descripcin">
    <w:name w:val="caption"/>
    <w:basedOn w:val="Normal"/>
    <w:next w:val="Normal"/>
    <w:qFormat/>
    <w:locked/>
    <w:rsid w:val="00FA2C16"/>
    <w:rPr>
      <w:b/>
      <w:bCs/>
    </w:rPr>
  </w:style>
  <w:style w:type="paragraph" w:styleId="Sangranormal">
    <w:name w:val="Normal Indent"/>
    <w:basedOn w:val="Normal"/>
    <w:rsid w:val="00FA2C16"/>
    <w:pPr>
      <w:ind w:left="708"/>
    </w:pPr>
  </w:style>
  <w:style w:type="paragraph" w:styleId="Textoindependienteprimerasangra">
    <w:name w:val="Body Text First Indent"/>
    <w:basedOn w:val="Textoindependiente"/>
    <w:rsid w:val="00FA2C16"/>
    <w:pPr>
      <w:spacing w:after="120" w:line="240" w:lineRule="auto"/>
      <w:ind w:firstLine="210"/>
      <w:jc w:val="left"/>
    </w:pPr>
    <w:rPr>
      <w:rFonts w:ascii="CG Times (W1)" w:hAnsi="CG Times (W1)"/>
      <w:b w:val="0"/>
    </w:rPr>
  </w:style>
  <w:style w:type="paragraph" w:styleId="Sangradetextonormal">
    <w:name w:val="Body Text Indent"/>
    <w:basedOn w:val="Normal"/>
    <w:rsid w:val="00FA2C16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A2C16"/>
    <w:pPr>
      <w:ind w:firstLine="210"/>
    </w:pPr>
  </w:style>
  <w:style w:type="paragraph" w:customStyle="1" w:styleId="BodyText2">
    <w:name w:val="Body Text 2"/>
    <w:basedOn w:val="Normal"/>
    <w:rsid w:val="00463B91"/>
    <w:pPr>
      <w:spacing w:line="360" w:lineRule="atLeast"/>
      <w:jc w:val="both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sid w:val="008C06A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  <w:lang w:val="es-ES"/>
    </w:rPr>
  </w:style>
  <w:style w:type="paragraph" w:customStyle="1" w:styleId="Encabe">
    <w:name w:val="Encabe"/>
    <w:basedOn w:val="Normal"/>
    <w:rsid w:val="00BB2BB7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s-ES" w:bidi="es-ES_tradnl"/>
    </w:rPr>
  </w:style>
  <w:style w:type="paragraph" w:styleId="Textonotapie">
    <w:name w:val="footnote text"/>
    <w:basedOn w:val="Normal"/>
    <w:link w:val="TextonotapieCar"/>
    <w:rsid w:val="00954E9F"/>
  </w:style>
  <w:style w:type="character" w:customStyle="1" w:styleId="TextonotapieCar">
    <w:name w:val="Texto nota pie Car"/>
    <w:link w:val="Textonotapie"/>
    <w:rsid w:val="00954E9F"/>
    <w:rPr>
      <w:rFonts w:ascii="CG Times (W1)" w:hAnsi="CG Times (W1)"/>
      <w:lang w:val="es-ES_tradnl"/>
    </w:rPr>
  </w:style>
  <w:style w:type="character" w:customStyle="1" w:styleId="Caracteresdenotaalpie">
    <w:name w:val="Caracteres de nota al pie"/>
    <w:rsid w:val="00954E9F"/>
    <w:rPr>
      <w:rFonts w:cs="Times New Roman"/>
      <w:vertAlign w:val="superscript"/>
    </w:rPr>
  </w:style>
  <w:style w:type="character" w:customStyle="1" w:styleId="titulopagina">
    <w:name w:val="titulopagina"/>
    <w:rsid w:val="00820C76"/>
    <w:rPr>
      <w:rFonts w:cs="Times New Roman"/>
    </w:rPr>
  </w:style>
  <w:style w:type="character" w:styleId="Hipervnculo">
    <w:name w:val="Hyperlink"/>
    <w:unhideWhenUsed/>
    <w:rsid w:val="00DE130C"/>
    <w:rPr>
      <w:color w:val="0563C1"/>
      <w:u w:val="single"/>
    </w:rPr>
  </w:style>
  <w:style w:type="character" w:styleId="Hipervnculovisitado">
    <w:name w:val="FollowedHyperlink"/>
    <w:rsid w:val="00EF42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E2FA-96E3-4E09-91F4-2937360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9 DE ABRIL DE 2010, DE LA CONSEJERÍA DE HACIENDA Y ADMINISTRACIÓN PÚBLICA, POR LA QUE SE CONVOCA PROCEDIMIENTO EXTRAORDINARIO, CON LA FINALIDAD DE NOMBRAMIENTO DE 5 FUNCIONARIOS INTERINOS  TEMPORALES (FIT) DE GRUPO B, CON CARGO A PROGRAMA,  PARA</vt:lpstr>
    </vt:vector>
  </TitlesOfParts>
  <Company/>
  <LinksUpToDate>false</LinksUpToDate>
  <CharactersWithSpaces>1877</CharactersWithSpaces>
  <SharedDoc>false</SharedDoc>
  <HLinks>
    <vt:vector size="30" baseType="variant"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s://www.imida.es/web/imida/procesos-selectivos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s://www.imida.es/web/imida/procesos-selectivos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www.imida.es/web/imida/procesos-selectivos</vt:lpwstr>
      </vt:variant>
      <vt:variant>
        <vt:lpwstr/>
      </vt:variant>
      <vt:variant>
        <vt:i4>2162796</vt:i4>
      </vt:variant>
      <vt:variant>
        <vt:i4>3</vt:i4>
      </vt:variant>
      <vt:variant>
        <vt:i4>0</vt:i4>
      </vt:variant>
      <vt:variant>
        <vt:i4>5</vt:i4>
      </vt:variant>
      <vt:variant>
        <vt:lpwstr>https://www.imida.es/web/imida/procesos-selectivos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s://www.imida.es/web/imida/procesos-selectiv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9 DE ABRIL DE 2010, DE LA CONSEJERÍA DE HACIENDA Y ADMINISTRACIÓN PÚBLICA, POR LA QUE SE CONVOCA PROCEDIMIENTO EXTRAORDINARIO, CON LA FINALIDAD DE NOMBRAMIENTO DE 5 FUNCIONARIOS INTERINOS  TEMPORALES (FIT) DE GRUPO B, CON CARGO A PROGRAMA,  PARA</dc:title>
  <dc:subject/>
  <dc:creator>cbm68p</dc:creator>
  <cp:keywords/>
  <dc:description/>
  <cp:lastModifiedBy>MARTINEZ MARTINEZ, VERONICA</cp:lastModifiedBy>
  <cp:revision>2</cp:revision>
  <cp:lastPrinted>2017-02-27T07:36:00Z</cp:lastPrinted>
  <dcterms:created xsi:type="dcterms:W3CDTF">2023-04-05T06:13:00Z</dcterms:created>
  <dcterms:modified xsi:type="dcterms:W3CDTF">2023-04-05T06:13:00Z</dcterms:modified>
</cp:coreProperties>
</file>